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3E3BA" w14:textId="71EA7C71" w:rsidR="00F16A08" w:rsidRDefault="009A50A0" w:rsidP="009A50A0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A50A0">
        <w:rPr>
          <w:rFonts w:ascii="Times New Roman" w:hAnsi="Times New Roman" w:cs="Times New Roman"/>
          <w:b/>
          <w:bCs/>
          <w:sz w:val="28"/>
          <w:szCs w:val="28"/>
        </w:rPr>
        <w:t>Please Do these things before developing the recommendation system.</w:t>
      </w:r>
    </w:p>
    <w:p w14:paraId="4BB4E29A" w14:textId="756608FB" w:rsidR="009A50A0" w:rsidRDefault="009A50A0" w:rsidP="009A50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673799F" w14:textId="770DAD16" w:rsidR="009A50A0" w:rsidRDefault="009A50A0" w:rsidP="009A50A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2B62D82" w14:textId="1470A1BB" w:rsidR="009A50A0" w:rsidRDefault="009A50A0" w:rsidP="009A5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50A0">
        <w:rPr>
          <w:rFonts w:ascii="Times New Roman" w:hAnsi="Times New Roman" w:cs="Times New Roman"/>
          <w:sz w:val="24"/>
          <w:szCs w:val="24"/>
        </w:rPr>
        <w:t>Please Install Visual Studio (I used Visual Studio 2017)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A50A0">
        <w:rPr>
          <w:rFonts w:ascii="Times New Roman" w:hAnsi="Times New Roman" w:cs="Times New Roman"/>
          <w:sz w:val="24"/>
          <w:szCs w:val="24"/>
        </w:rPr>
        <w:t xml:space="preserve">While Visual Studio Installation, Kindly select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( </w:t>
      </w:r>
      <w:r w:rsidRPr="009A50A0">
        <w:rPr>
          <w:rFonts w:ascii="Times New Roman" w:hAnsi="Times New Roman" w:cs="Times New Roman"/>
          <w:sz w:val="24"/>
          <w:szCs w:val="24"/>
        </w:rPr>
        <w:t>check</w:t>
      </w:r>
      <w:proofErr w:type="gramEnd"/>
      <w:r w:rsidRPr="009A50A0">
        <w:rPr>
          <w:rFonts w:ascii="Times New Roman" w:hAnsi="Times New Roman" w:cs="Times New Roman"/>
          <w:sz w:val="24"/>
          <w:szCs w:val="24"/>
        </w:rPr>
        <w:t xml:space="preserve"> 1) Asp .Net &amp; web development 2) .Net desktop development 3) Data storage &amp; processing)</w:t>
      </w:r>
    </w:p>
    <w:p w14:paraId="3FF945B2" w14:textId="66FD8EE2" w:rsidR="009A50A0" w:rsidRDefault="009A50A0" w:rsidP="009A5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A50A0">
        <w:rPr>
          <w:rFonts w:ascii="Times New Roman" w:hAnsi="Times New Roman" w:cs="Times New Roman"/>
          <w:sz w:val="24"/>
          <w:szCs w:val="24"/>
        </w:rPr>
        <w:t>Change this Visual studio project name to "</w:t>
      </w:r>
      <w:proofErr w:type="spellStart"/>
      <w:r w:rsidRPr="009A50A0">
        <w:rPr>
          <w:rFonts w:ascii="Times New Roman" w:hAnsi="Times New Roman" w:cs="Times New Roman"/>
          <w:sz w:val="24"/>
          <w:szCs w:val="24"/>
        </w:rPr>
        <w:t>SlippyShop</w:t>
      </w:r>
      <w:proofErr w:type="spellEnd"/>
      <w:r w:rsidRPr="009A50A0">
        <w:rPr>
          <w:rFonts w:ascii="Times New Roman" w:hAnsi="Times New Roman" w:cs="Times New Roman"/>
          <w:sz w:val="24"/>
          <w:szCs w:val="24"/>
        </w:rPr>
        <w:t>". Now This project name is "Online Ai shopping with wallet System". So, Please this name to this ("</w:t>
      </w:r>
      <w:proofErr w:type="spellStart"/>
      <w:r w:rsidRPr="009A50A0">
        <w:rPr>
          <w:rFonts w:ascii="Times New Roman" w:hAnsi="Times New Roman" w:cs="Times New Roman"/>
          <w:sz w:val="24"/>
          <w:szCs w:val="24"/>
        </w:rPr>
        <w:t>SlippyShop</w:t>
      </w:r>
      <w:proofErr w:type="spellEnd"/>
      <w:r w:rsidRPr="009A50A0">
        <w:rPr>
          <w:rFonts w:ascii="Times New Roman" w:hAnsi="Times New Roman" w:cs="Times New Roman"/>
          <w:sz w:val="24"/>
          <w:szCs w:val="24"/>
        </w:rPr>
        <w:t>").</w:t>
      </w:r>
    </w:p>
    <w:p w14:paraId="285F54E9" w14:textId="22D66BAB" w:rsidR="009A50A0" w:rsidRDefault="009A50A0" w:rsidP="009A50A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velop the recommendation system.</w:t>
      </w:r>
    </w:p>
    <w:p w14:paraId="16ED4ABA" w14:textId="27AFFAED" w:rsidR="00CE7779" w:rsidRDefault="00CE7779" w:rsidP="00CE7779">
      <w:pPr>
        <w:rPr>
          <w:rFonts w:ascii="Times New Roman" w:hAnsi="Times New Roman" w:cs="Times New Roman"/>
          <w:sz w:val="24"/>
          <w:szCs w:val="24"/>
        </w:rPr>
      </w:pPr>
    </w:p>
    <w:p w14:paraId="253A0C33" w14:textId="43BC1975" w:rsidR="00CE7779" w:rsidRPr="00CE7779" w:rsidRDefault="00CE7779" w:rsidP="00CE7779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Note:-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base is available in Data folder. Thank you </w:t>
      </w:r>
      <w:r w:rsidRPr="00CE7779">
        <w:rPr>
          <w:rFonts w:ascii="Times New Roman" w:hAnsi="Times New Roman" w:cs="Times New Roman"/>
          <w:sz w:val="24"/>
          <w:szCs w:val="24"/>
        </w:rPr>
        <w:sym w:font="Wingdings" w:char="F04A"/>
      </w:r>
    </w:p>
    <w:p w14:paraId="7191D3C7" w14:textId="38EBA24D" w:rsidR="009A50A0" w:rsidRPr="009A50A0" w:rsidRDefault="009A50A0" w:rsidP="009A50A0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9A50A0" w:rsidRPr="009A50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84615B"/>
    <w:multiLevelType w:val="hybridMultilevel"/>
    <w:tmpl w:val="223A8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jc1sTA3NDIHQjMDYyUdpeDU4uLM/DyQAqNaALe1rScsAAAA"/>
  </w:docVars>
  <w:rsids>
    <w:rsidRoot w:val="009A50A0"/>
    <w:rsid w:val="002A7B9F"/>
    <w:rsid w:val="009A50A0"/>
    <w:rsid w:val="00A57417"/>
    <w:rsid w:val="00CB3162"/>
    <w:rsid w:val="00CE77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07E46"/>
  <w15:chartTrackingRefBased/>
  <w15:docId w15:val="{3D976CD7-72FC-46B2-88CF-A889863241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A50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BF6F64C3-80D9-4C97-9C00-83635FA4B5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79</Words>
  <Characters>454</Characters>
  <Application>Microsoft Office Word</Application>
  <DocSecurity>0</DocSecurity>
  <Lines>3</Lines>
  <Paragraphs>1</Paragraphs>
  <ScaleCrop>false</ScaleCrop>
  <Company/>
  <LinksUpToDate>false</LinksUpToDate>
  <CharactersWithSpaces>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od Rajapaksha</dc:creator>
  <cp:keywords/>
  <dc:description/>
  <cp:lastModifiedBy> Chamod Rajapaksha</cp:lastModifiedBy>
  <cp:revision>2</cp:revision>
  <dcterms:created xsi:type="dcterms:W3CDTF">2020-06-25T08:51:00Z</dcterms:created>
  <dcterms:modified xsi:type="dcterms:W3CDTF">2020-06-25T09:00:00Z</dcterms:modified>
</cp:coreProperties>
</file>